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A036" w14:textId="02B0D2AD" w:rsidR="0067150B" w:rsidRDefault="002113FB" w:rsidP="0067150B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FA076" wp14:editId="4DAD643D">
                <wp:simplePos x="0" y="0"/>
                <wp:positionH relativeFrom="column">
                  <wp:posOffset>4362450</wp:posOffset>
                </wp:positionH>
                <wp:positionV relativeFrom="paragraph">
                  <wp:posOffset>139700</wp:posOffset>
                </wp:positionV>
                <wp:extent cx="2438400" cy="6877050"/>
                <wp:effectExtent l="0" t="0" r="0" b="0"/>
                <wp:wrapSquare wrapText="bothSides"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687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97" w14:textId="6F18A9BC" w:rsidR="00715659" w:rsidRPr="00E809E8" w:rsidRDefault="005E2764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Deputy</w:t>
                            </w:r>
                            <w:r w:rsidR="00715659" w:rsidRPr="00E809E8"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 Head Teacher</w:t>
                            </w:r>
                          </w:p>
                          <w:p w14:paraId="4AEFA098" w14:textId="77777777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hellis12@wsgﬂ.org.uk</w:t>
                            </w:r>
                          </w:p>
                          <w:p w14:paraId="4AEFA099" w14:textId="77777777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07506 548155</w:t>
                            </w:r>
                          </w:p>
                          <w:p w14:paraId="4AEFA09A" w14:textId="77777777" w:rsidR="00715659" w:rsidRPr="00E809E8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809E8"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Secondary Advisor </w:t>
                            </w:r>
                          </w:p>
                          <w:p w14:paraId="4AEFA09B" w14:textId="77777777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jwest4@wsgﬂ.org.uk </w:t>
                            </w:r>
                          </w:p>
                          <w:p w14:paraId="4AEFA09C" w14:textId="77777777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908 085618 </w:t>
                            </w:r>
                          </w:p>
                          <w:p w14:paraId="4AEFA09D" w14:textId="77777777" w:rsidR="00715659" w:rsidRPr="00E809E8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809E8"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Primary Advisor </w:t>
                            </w:r>
                          </w:p>
                          <w:p w14:paraId="4AEFA09E" w14:textId="77777777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ascott1@wsgﬂ.org.uk </w:t>
                            </w:r>
                          </w:p>
                          <w:p w14:paraId="4AEFA09F" w14:textId="7F9D6C3A" w:rsidR="00715659" w:rsidRPr="002113FB" w:rsidRDefault="00715659" w:rsidP="0089783D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432 420381 </w:t>
                            </w:r>
                          </w:p>
                          <w:p w14:paraId="237902CD" w14:textId="5C5301E9" w:rsidR="0089076F" w:rsidRDefault="00C06602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enior Inclusion Assistant Secondary</w:t>
                            </w:r>
                          </w:p>
                          <w:p w14:paraId="19FB3B5F" w14:textId="77777777" w:rsidR="00C06602" w:rsidRPr="002113FB" w:rsidRDefault="00C06602" w:rsidP="00C06602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sblaydon1@wsgﬂ.org.uk </w:t>
                            </w:r>
                          </w:p>
                          <w:p w14:paraId="56845941" w14:textId="77777777" w:rsidR="00C06602" w:rsidRDefault="00C06602" w:rsidP="00C06602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946 226486 </w:t>
                            </w:r>
                            <w:r w:rsidR="00715659" w:rsidRPr="002113FB"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EFA0A3" w14:textId="6845BD84" w:rsidR="00715659" w:rsidRPr="00C06602" w:rsidRDefault="00C06602" w:rsidP="00C06602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Inclusion Assistant Secondary</w:t>
                            </w:r>
                          </w:p>
                          <w:p w14:paraId="4AEFA0A4" w14:textId="77777777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asharp1@wsgﬂ.org.uk </w:t>
                            </w:r>
                          </w:p>
                          <w:p w14:paraId="4AEFA0A6" w14:textId="66F23A31" w:rsidR="00715659" w:rsidRPr="00C06602" w:rsidRDefault="00715659" w:rsidP="00C06602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539 215438 </w:t>
                            </w:r>
                          </w:p>
                          <w:p w14:paraId="6F92D5F5" w14:textId="3142CB35" w:rsidR="00C06602" w:rsidRDefault="00C06602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Inclusion Assistant Secondary </w:t>
                            </w:r>
                          </w:p>
                          <w:p w14:paraId="4AEFA0A9" w14:textId="5D3FB1BF" w:rsidR="00715659" w:rsidRPr="002113FB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rfox5@wsgﬂ.org.uk </w:t>
                            </w:r>
                          </w:p>
                          <w:p w14:paraId="6C772145" w14:textId="2643DDE8" w:rsidR="0089076F" w:rsidRPr="002113FB" w:rsidRDefault="00715659" w:rsidP="005A6A3B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958 171369 </w:t>
                            </w:r>
                          </w:p>
                          <w:p w14:paraId="4AEFA0AB" w14:textId="5179FCDA" w:rsidR="00715659" w:rsidRDefault="00C06602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Inclusion Assistant Secondary </w:t>
                            </w:r>
                          </w:p>
                          <w:p w14:paraId="4089A038" w14:textId="062199E4" w:rsidR="002113FB" w:rsidRPr="002113FB" w:rsidRDefault="006911DF" w:rsidP="002113FB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tpe</w:t>
                            </w:r>
                            <w:r w:rsidR="002113FB" w:rsidRPr="002113FB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rrett@wsgfl.org.uk</w:t>
                            </w:r>
                          </w:p>
                          <w:p w14:paraId="743A5C00" w14:textId="58F49E9A" w:rsidR="002113FB" w:rsidRPr="0041129D" w:rsidRDefault="0041129D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1129D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07539215589</w:t>
                            </w:r>
                          </w:p>
                          <w:p w14:paraId="10C86C36" w14:textId="049EA2D9" w:rsidR="002113FB" w:rsidRDefault="00C06602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Inclusion Assistant Secondary</w:t>
                            </w:r>
                          </w:p>
                          <w:p w14:paraId="6A5129D9" w14:textId="03092C71" w:rsidR="00622A99" w:rsidRPr="00C06602" w:rsidRDefault="0089783D" w:rsidP="002113FB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Vacancy</w:t>
                            </w:r>
                          </w:p>
                          <w:p w14:paraId="4A52B903" w14:textId="7CC52813" w:rsidR="002113FB" w:rsidRPr="002113FB" w:rsidRDefault="0041129D" w:rsidP="002113FB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07889414037</w:t>
                            </w:r>
                          </w:p>
                          <w:p w14:paraId="4AEFA0AE" w14:textId="4FE6293C" w:rsidR="00715659" w:rsidRPr="00E809E8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809E8"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Keyworker Secondary </w:t>
                            </w:r>
                          </w:p>
                          <w:p w14:paraId="4AEFA0AF" w14:textId="77777777" w:rsidR="00715659" w:rsidRPr="002E6861" w:rsidRDefault="00577E80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E6861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jmackey</w:t>
                            </w:r>
                            <w:r w:rsidR="00715659" w:rsidRPr="002E6861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1@wsgﬂ.org.uk </w:t>
                            </w:r>
                          </w:p>
                          <w:p w14:paraId="553198DB" w14:textId="2F92A80B" w:rsidR="00A010DD" w:rsidRPr="00F20547" w:rsidRDefault="00715659" w:rsidP="00F20547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E6861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507 565953 </w:t>
                            </w:r>
                          </w:p>
                          <w:p w14:paraId="4AEFA0B3" w14:textId="3304CF26" w:rsidR="00715659" w:rsidRPr="00E809E8" w:rsidRDefault="00F20547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Inclusion Assistant Primary</w:t>
                            </w:r>
                          </w:p>
                          <w:p w14:paraId="4AEFA0B4" w14:textId="77777777" w:rsidR="00715659" w:rsidRPr="002E6861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E6861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Jpitts2@wsgﬂ.org.uk </w:t>
                            </w:r>
                          </w:p>
                          <w:p w14:paraId="4AEFA0B5" w14:textId="77777777" w:rsidR="00715659" w:rsidRPr="002E6861" w:rsidRDefault="00715659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E6861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07539 215095 </w:t>
                            </w:r>
                          </w:p>
                          <w:p w14:paraId="4AEFA0B6" w14:textId="2248EA65" w:rsidR="00715659" w:rsidRPr="00E809E8" w:rsidRDefault="00F20547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b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Inclusion Assistant Primary</w:t>
                            </w:r>
                          </w:p>
                          <w:p w14:paraId="4AEFA0B8" w14:textId="0E0B78E2" w:rsidR="00715659" w:rsidRPr="002E6861" w:rsidRDefault="00F20547" w:rsidP="00FD7755">
                            <w:pPr>
                              <w:spacing w:line="276" w:lineRule="auto"/>
                              <w:jc w:val="right"/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>Ckelly9@wsgfl.org.uk</w:t>
                            </w:r>
                            <w:r w:rsidR="00715659" w:rsidRPr="002E6861">
                              <w:rPr>
                                <w:rFonts w:ascii="AG Schoolbook RegularA" w:hAnsi="AG Schoolbook RegularA"/>
                                <w:spacing w:val="6"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A07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3.5pt;margin-top:11pt;width:192pt;height:5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" filled="f" stroked="f">
                <v:path arrowok="t"/>
                <v:textbox>
                  <w:txbxContent>
                    <w:p w14:paraId="4AEFA097" w14:textId="6F18A9BC" w:rsidR="00715659" w:rsidRPr="00E809E8" w:rsidRDefault="005E2764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>Deputy</w:t>
                      </w:r>
                      <w:r w:rsidR="00715659" w:rsidRPr="00E809E8"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 xml:space="preserve"> Head Teacher</w:t>
                      </w:r>
                    </w:p>
                    <w:p w14:paraId="4AEFA098" w14:textId="77777777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hellis12@wsgﬂ.org.uk</w:t>
                      </w:r>
                    </w:p>
                    <w:p w14:paraId="4AEFA099" w14:textId="77777777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07506 548155</w:t>
                      </w:r>
                    </w:p>
                    <w:p w14:paraId="4AEFA09A" w14:textId="77777777" w:rsidR="00715659" w:rsidRPr="00E809E8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809E8"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 xml:space="preserve">Secondary Advisor </w:t>
                      </w:r>
                    </w:p>
                    <w:p w14:paraId="4AEFA09B" w14:textId="77777777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jwest4@wsgﬂ.org.uk </w:t>
                      </w:r>
                    </w:p>
                    <w:p w14:paraId="4AEFA09C" w14:textId="77777777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908 085618 </w:t>
                      </w:r>
                    </w:p>
                    <w:p w14:paraId="4AEFA09D" w14:textId="77777777" w:rsidR="00715659" w:rsidRPr="00E809E8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809E8"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 xml:space="preserve">Primary Advisor </w:t>
                      </w:r>
                    </w:p>
                    <w:p w14:paraId="4AEFA09E" w14:textId="77777777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ascott1@wsgﬂ.org.uk </w:t>
                      </w:r>
                    </w:p>
                    <w:p w14:paraId="4AEFA09F" w14:textId="7F9D6C3A" w:rsidR="00715659" w:rsidRPr="002113FB" w:rsidRDefault="00715659" w:rsidP="0089783D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432 420381 </w:t>
                      </w:r>
                    </w:p>
                    <w:p w14:paraId="237902CD" w14:textId="5C5301E9" w:rsidR="0089076F" w:rsidRDefault="00C06602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>Senior Inclusion Assistant Secondary</w:t>
                      </w:r>
                    </w:p>
                    <w:p w14:paraId="19FB3B5F" w14:textId="77777777" w:rsidR="00C06602" w:rsidRPr="002113FB" w:rsidRDefault="00C06602" w:rsidP="00C06602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sblaydon1@wsgﬂ.org.uk </w:t>
                      </w:r>
                    </w:p>
                    <w:p w14:paraId="56845941" w14:textId="77777777" w:rsidR="00C06602" w:rsidRDefault="00C06602" w:rsidP="00C06602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946 226486 </w:t>
                      </w:r>
                      <w:r w:rsidR="00715659" w:rsidRPr="002113FB"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EFA0A3" w14:textId="6845BD84" w:rsidR="00715659" w:rsidRPr="00C06602" w:rsidRDefault="00C06602" w:rsidP="00C06602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>Inclusion Assistant Secondary</w:t>
                      </w:r>
                    </w:p>
                    <w:p w14:paraId="4AEFA0A4" w14:textId="77777777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asharp1@wsgﬂ.org.uk </w:t>
                      </w:r>
                    </w:p>
                    <w:p w14:paraId="4AEFA0A6" w14:textId="66F23A31" w:rsidR="00715659" w:rsidRPr="00C06602" w:rsidRDefault="00715659" w:rsidP="00C06602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539 215438 </w:t>
                      </w:r>
                    </w:p>
                    <w:p w14:paraId="6F92D5F5" w14:textId="3142CB35" w:rsidR="00C06602" w:rsidRDefault="00C06602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 xml:space="preserve">Inclusion Assistant Secondary </w:t>
                      </w:r>
                    </w:p>
                    <w:p w14:paraId="4AEFA0A9" w14:textId="5D3FB1BF" w:rsidR="00715659" w:rsidRPr="002113FB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rfox5@wsgﬂ.org.uk </w:t>
                      </w:r>
                    </w:p>
                    <w:p w14:paraId="6C772145" w14:textId="2643DDE8" w:rsidR="0089076F" w:rsidRPr="002113FB" w:rsidRDefault="00715659" w:rsidP="005A6A3B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958 171369 </w:t>
                      </w:r>
                    </w:p>
                    <w:p w14:paraId="4AEFA0AB" w14:textId="5179FCDA" w:rsidR="00715659" w:rsidRDefault="00C06602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 xml:space="preserve">Inclusion Assistant Secondary </w:t>
                      </w:r>
                    </w:p>
                    <w:p w14:paraId="4089A038" w14:textId="062199E4" w:rsidR="002113FB" w:rsidRPr="002113FB" w:rsidRDefault="006911DF" w:rsidP="002113FB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tpe</w:t>
                      </w:r>
                      <w:r w:rsidR="002113FB" w:rsidRPr="002113FB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rrett@wsgfl.org.uk</w:t>
                      </w:r>
                    </w:p>
                    <w:p w14:paraId="743A5C00" w14:textId="58F49E9A" w:rsidR="002113FB" w:rsidRPr="0041129D" w:rsidRDefault="0041129D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41129D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07539215589</w:t>
                      </w:r>
                    </w:p>
                    <w:p w14:paraId="10C86C36" w14:textId="049EA2D9" w:rsidR="002113FB" w:rsidRDefault="00C06602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>Inclusion Assistant Secondary</w:t>
                      </w:r>
                    </w:p>
                    <w:p w14:paraId="6A5129D9" w14:textId="03092C71" w:rsidR="00622A99" w:rsidRPr="00C06602" w:rsidRDefault="0089783D" w:rsidP="002113FB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0"/>
                          <w:szCs w:val="20"/>
                        </w:rPr>
                        <w:t>Vacancy</w:t>
                      </w:r>
                    </w:p>
                    <w:p w14:paraId="4A52B903" w14:textId="7CC52813" w:rsidR="002113FB" w:rsidRPr="002113FB" w:rsidRDefault="0041129D" w:rsidP="002113FB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07889414037</w:t>
                      </w:r>
                    </w:p>
                    <w:p w14:paraId="4AEFA0AE" w14:textId="4FE6293C" w:rsidR="00715659" w:rsidRPr="00E809E8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809E8"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 xml:space="preserve">Keyworker Secondary </w:t>
                      </w:r>
                    </w:p>
                    <w:p w14:paraId="4AEFA0AF" w14:textId="77777777" w:rsidR="00715659" w:rsidRPr="002E6861" w:rsidRDefault="00577E80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E6861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jmackey</w:t>
                      </w:r>
                      <w:r w:rsidR="00715659" w:rsidRPr="002E6861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1@wsgﬂ.org.uk </w:t>
                      </w:r>
                    </w:p>
                    <w:p w14:paraId="553198DB" w14:textId="2F92A80B" w:rsidR="00A010DD" w:rsidRPr="00F20547" w:rsidRDefault="00715659" w:rsidP="00F20547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E6861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507 565953 </w:t>
                      </w:r>
                    </w:p>
                    <w:p w14:paraId="4AEFA0B3" w14:textId="3304CF26" w:rsidR="00715659" w:rsidRPr="00E809E8" w:rsidRDefault="00F20547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>Inclusion Assistant Primary</w:t>
                      </w:r>
                    </w:p>
                    <w:p w14:paraId="4AEFA0B4" w14:textId="77777777" w:rsidR="00715659" w:rsidRPr="002E6861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E6861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Jpitts2@wsgﬂ.org.uk </w:t>
                      </w:r>
                    </w:p>
                    <w:p w14:paraId="4AEFA0B5" w14:textId="77777777" w:rsidR="00715659" w:rsidRPr="002E6861" w:rsidRDefault="00715659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 w:rsidRPr="002E6861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07539 215095 </w:t>
                      </w:r>
                    </w:p>
                    <w:p w14:paraId="4AEFA0B6" w14:textId="2248EA65" w:rsidR="00715659" w:rsidRPr="00E809E8" w:rsidRDefault="00F20547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G Schoolbook RegularA" w:hAnsi="AG Schoolbook RegularA"/>
                          <w:b/>
                          <w:spacing w:val="6"/>
                          <w:kern w:val="32"/>
                          <w:sz w:val="22"/>
                          <w:szCs w:val="22"/>
                        </w:rPr>
                        <w:t>Inclusion Assistant Primary</w:t>
                      </w:r>
                    </w:p>
                    <w:p w14:paraId="4AEFA0B8" w14:textId="0E0B78E2" w:rsidR="00715659" w:rsidRPr="002E6861" w:rsidRDefault="00F20547" w:rsidP="00FD7755">
                      <w:pPr>
                        <w:spacing w:line="276" w:lineRule="auto"/>
                        <w:jc w:val="right"/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</w:pPr>
                      <w:r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>Ckelly9@wsgfl.org.uk</w:t>
                      </w:r>
                      <w:r w:rsidR="00715659" w:rsidRPr="002E6861">
                        <w:rPr>
                          <w:rFonts w:ascii="AG Schoolbook RegularA" w:hAnsi="AG Schoolbook RegularA"/>
                          <w:spacing w:val="6"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A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FA07A" wp14:editId="49CEC795">
                <wp:simplePos x="0" y="0"/>
                <wp:positionH relativeFrom="column">
                  <wp:posOffset>3228975</wp:posOffset>
                </wp:positionH>
                <wp:positionV relativeFrom="paragraph">
                  <wp:posOffset>120650</wp:posOffset>
                </wp:positionV>
                <wp:extent cx="1040765" cy="6844030"/>
                <wp:effectExtent l="0" t="0" r="0" b="0"/>
                <wp:wrapSquare wrapText="bothSides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0765" cy="684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B9" w14:textId="77777777" w:rsidR="00715659" w:rsidRPr="00E267D2" w:rsidRDefault="0071565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Helen </w:t>
                            </w:r>
                          </w:p>
                          <w:p w14:paraId="48EBFD30" w14:textId="0FEB6017" w:rsidR="002113FB" w:rsidRDefault="00715659" w:rsidP="00C06602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Ellis</w:t>
                            </w:r>
                          </w:p>
                          <w:p w14:paraId="53D2035C" w14:textId="77777777" w:rsidR="00C06602" w:rsidRPr="00E267D2" w:rsidRDefault="00C06602" w:rsidP="00C06602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52D38FD3" w14:textId="4C35E255" w:rsidR="002113FB" w:rsidRPr="00E267D2" w:rsidRDefault="00715659" w:rsidP="002113FB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James </w:t>
                            </w:r>
                          </w:p>
                          <w:p w14:paraId="4AEFA0BE" w14:textId="3AD7B252" w:rsidR="00715659" w:rsidRDefault="00715659" w:rsidP="00C06602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West</w:t>
                            </w:r>
                          </w:p>
                          <w:p w14:paraId="7FE0BBB7" w14:textId="77777777" w:rsidR="00C06602" w:rsidRPr="00E267D2" w:rsidRDefault="00C06602" w:rsidP="00C06602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4AEFA0BF" w14:textId="77777777" w:rsidR="00715659" w:rsidRPr="00E267D2" w:rsidRDefault="0071565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Angela </w:t>
                            </w:r>
                          </w:p>
                          <w:p w14:paraId="5188017D" w14:textId="58B397CB" w:rsidR="00C06602" w:rsidRDefault="00715659" w:rsidP="0089783D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cott</w:t>
                            </w:r>
                          </w:p>
                          <w:p w14:paraId="7CD33E8E" w14:textId="77777777" w:rsidR="0089783D" w:rsidRPr="00E267D2" w:rsidRDefault="0089783D" w:rsidP="0089783D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134EC09E" w14:textId="5C034206" w:rsidR="00C06602" w:rsidRDefault="00C06602" w:rsidP="002E6861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arah Blaydon</w:t>
                            </w:r>
                          </w:p>
                          <w:p w14:paraId="036635B6" w14:textId="3D33D46C" w:rsidR="00C06602" w:rsidRDefault="00C06602" w:rsidP="00C06602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11316EB7" w14:textId="0312CD9A" w:rsidR="002E6861" w:rsidRDefault="00715659" w:rsidP="002E6861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Anna </w:t>
                            </w:r>
                          </w:p>
                          <w:p w14:paraId="4AEFA0CA" w14:textId="75AF51A6" w:rsidR="00715659" w:rsidRDefault="00715659" w:rsidP="00C06602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harp</w:t>
                            </w:r>
                          </w:p>
                          <w:p w14:paraId="685F2397" w14:textId="5FD90F9C" w:rsidR="00C06602" w:rsidRPr="00E267D2" w:rsidRDefault="00C06602" w:rsidP="00C06602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4AEFA0CB" w14:textId="77777777" w:rsidR="00715659" w:rsidRPr="00E267D2" w:rsidRDefault="0071565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Rachel </w:t>
                            </w:r>
                          </w:p>
                          <w:p w14:paraId="4AEFA0CC" w14:textId="77777777" w:rsidR="00715659" w:rsidRPr="00E267D2" w:rsidRDefault="0071565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Fox</w:t>
                            </w:r>
                          </w:p>
                          <w:p w14:paraId="4973DF74" w14:textId="14A4D883" w:rsidR="00C06602" w:rsidRPr="00E267D2" w:rsidRDefault="00C06602" w:rsidP="005A6A3B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7EBAE18F" w14:textId="17B42420" w:rsidR="00C06602" w:rsidRDefault="002113FB" w:rsidP="005A6A3B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Tanya Perrett</w:t>
                            </w:r>
                          </w:p>
                          <w:p w14:paraId="74DA9160" w14:textId="77777777" w:rsidR="005A6A3B" w:rsidRDefault="005A6A3B" w:rsidP="005A6A3B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4AEFA0D0" w14:textId="17C76234" w:rsidR="00715659" w:rsidRDefault="0089783D" w:rsidP="00F20547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Vacancy</w:t>
                            </w:r>
                          </w:p>
                          <w:p w14:paraId="190EC4C5" w14:textId="00080119" w:rsidR="00F20547" w:rsidRDefault="00F20547" w:rsidP="00F20547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03DFD42E" w14:textId="79D57F93" w:rsidR="00F20547" w:rsidRPr="00E267D2" w:rsidRDefault="00577E80" w:rsidP="00F20547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Joanne</w:t>
                            </w:r>
                          </w:p>
                          <w:p w14:paraId="4AEFA0D5" w14:textId="1E1FEA74" w:rsidR="00715659" w:rsidRPr="00E267D2" w:rsidRDefault="00577E80" w:rsidP="00C06602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22A99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Mackey</w:t>
                            </w:r>
                          </w:p>
                          <w:p w14:paraId="39E65574" w14:textId="669F7BA7" w:rsidR="00A010DD" w:rsidRDefault="00A010DD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14:paraId="4AEFA0D7" w14:textId="0D240527" w:rsidR="00715659" w:rsidRPr="00E267D2" w:rsidRDefault="0071565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Janice </w:t>
                            </w:r>
                          </w:p>
                          <w:p w14:paraId="4AEFA0D8" w14:textId="40C3F42E" w:rsidR="00715659" w:rsidRDefault="0071565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Pitts</w:t>
                            </w:r>
                          </w:p>
                          <w:p w14:paraId="387B53DD" w14:textId="77777777" w:rsidR="00005D19" w:rsidRPr="00E267D2" w:rsidRDefault="00005D19" w:rsidP="00265B7C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F057E1C" w14:textId="77777777" w:rsidR="00005D19" w:rsidRDefault="00F20547" w:rsidP="00005D19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 xml:space="preserve">Clair </w:t>
                            </w:r>
                          </w:p>
                          <w:p w14:paraId="4AEFA0DB" w14:textId="5DFA8677" w:rsidR="00715659" w:rsidRPr="00E267D2" w:rsidRDefault="00F20547" w:rsidP="00005D19">
                            <w:pPr>
                              <w:spacing w:line="276" w:lineRule="auto"/>
                              <w:jc w:val="right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7A" id="Text Box 6" o:spid="_x0000_s1027" type="#_x0000_t202" style="position:absolute;left:0;text-align:left;margin-left:254.25pt;margin-top:9.5pt;width:81.95pt;height:53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" filled="f" stroked="f">
                <v:path arrowok="t"/>
                <v:textbox>
                  <w:txbxContent>
                    <w:p w14:paraId="4AEFA0B9" w14:textId="77777777" w:rsidR="00715659" w:rsidRPr="00E267D2" w:rsidRDefault="0071565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Helen </w:t>
                      </w:r>
                    </w:p>
                    <w:p w14:paraId="48EBFD30" w14:textId="0FEB6017" w:rsidR="002113FB" w:rsidRDefault="00715659" w:rsidP="00C06602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Ellis</w:t>
                      </w:r>
                    </w:p>
                    <w:p w14:paraId="53D2035C" w14:textId="77777777" w:rsidR="00C06602" w:rsidRPr="00E267D2" w:rsidRDefault="00C06602" w:rsidP="00C06602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52D38FD3" w14:textId="4C35E255" w:rsidR="002113FB" w:rsidRPr="00E267D2" w:rsidRDefault="00715659" w:rsidP="002113FB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James </w:t>
                      </w:r>
                    </w:p>
                    <w:p w14:paraId="4AEFA0BE" w14:textId="3AD7B252" w:rsidR="00715659" w:rsidRDefault="00715659" w:rsidP="00C06602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West</w:t>
                      </w:r>
                    </w:p>
                    <w:p w14:paraId="7FE0BBB7" w14:textId="77777777" w:rsidR="00C06602" w:rsidRPr="00E267D2" w:rsidRDefault="00C06602" w:rsidP="00C06602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4AEFA0BF" w14:textId="77777777" w:rsidR="00715659" w:rsidRPr="00E267D2" w:rsidRDefault="0071565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Angela </w:t>
                      </w:r>
                    </w:p>
                    <w:p w14:paraId="5188017D" w14:textId="58B397CB" w:rsidR="00C06602" w:rsidRDefault="00715659" w:rsidP="0089783D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cott</w:t>
                      </w:r>
                    </w:p>
                    <w:p w14:paraId="7CD33E8E" w14:textId="77777777" w:rsidR="0089783D" w:rsidRPr="00E267D2" w:rsidRDefault="0089783D" w:rsidP="0089783D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134EC09E" w14:textId="5C034206" w:rsidR="00C06602" w:rsidRDefault="00C06602" w:rsidP="002E6861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arah Blaydon</w:t>
                      </w:r>
                    </w:p>
                    <w:p w14:paraId="036635B6" w14:textId="3D33D46C" w:rsidR="00C06602" w:rsidRDefault="00C06602" w:rsidP="00C06602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11316EB7" w14:textId="0312CD9A" w:rsidR="002E6861" w:rsidRDefault="00715659" w:rsidP="002E6861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Anna </w:t>
                      </w:r>
                    </w:p>
                    <w:p w14:paraId="4AEFA0CA" w14:textId="75AF51A6" w:rsidR="00715659" w:rsidRDefault="00715659" w:rsidP="00C06602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harp</w:t>
                      </w:r>
                    </w:p>
                    <w:p w14:paraId="685F2397" w14:textId="5FD90F9C" w:rsidR="00C06602" w:rsidRPr="00E267D2" w:rsidRDefault="00C06602" w:rsidP="00C06602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4AEFA0CB" w14:textId="77777777" w:rsidR="00715659" w:rsidRPr="00E267D2" w:rsidRDefault="0071565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Rachel </w:t>
                      </w:r>
                    </w:p>
                    <w:p w14:paraId="4AEFA0CC" w14:textId="77777777" w:rsidR="00715659" w:rsidRPr="00E267D2" w:rsidRDefault="0071565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Fox</w:t>
                      </w:r>
                    </w:p>
                    <w:p w14:paraId="4973DF74" w14:textId="14A4D883" w:rsidR="00C06602" w:rsidRPr="00E267D2" w:rsidRDefault="00C06602" w:rsidP="005A6A3B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7EBAE18F" w14:textId="17B42420" w:rsidR="00C06602" w:rsidRDefault="002113FB" w:rsidP="005A6A3B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Tanya Perrett</w:t>
                      </w:r>
                    </w:p>
                    <w:p w14:paraId="74DA9160" w14:textId="77777777" w:rsidR="005A6A3B" w:rsidRDefault="005A6A3B" w:rsidP="005A6A3B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4AEFA0D0" w14:textId="17C76234" w:rsidR="00715659" w:rsidRDefault="0089783D" w:rsidP="00F20547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Vacancy</w:t>
                      </w:r>
                    </w:p>
                    <w:p w14:paraId="190EC4C5" w14:textId="00080119" w:rsidR="00F20547" w:rsidRDefault="00F20547" w:rsidP="00F20547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03DFD42E" w14:textId="79D57F93" w:rsidR="00F20547" w:rsidRPr="00E267D2" w:rsidRDefault="00577E80" w:rsidP="00F20547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Joanne</w:t>
                      </w:r>
                    </w:p>
                    <w:p w14:paraId="4AEFA0D5" w14:textId="1E1FEA74" w:rsidR="00715659" w:rsidRPr="00E267D2" w:rsidRDefault="00577E80" w:rsidP="00C06602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    </w:t>
                      </w:r>
                      <w:r w:rsidR="00622A99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Mackey</w:t>
                      </w:r>
                    </w:p>
                    <w:p w14:paraId="39E65574" w14:textId="669F7BA7" w:rsidR="00A010DD" w:rsidRDefault="00A010DD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</w:p>
                    <w:p w14:paraId="4AEFA0D7" w14:textId="0D240527" w:rsidR="00715659" w:rsidRPr="00E267D2" w:rsidRDefault="0071565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Janice </w:t>
                      </w:r>
                    </w:p>
                    <w:p w14:paraId="4AEFA0D8" w14:textId="40C3F42E" w:rsidR="00715659" w:rsidRDefault="0071565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Pitts</w:t>
                      </w:r>
                    </w:p>
                    <w:p w14:paraId="387B53DD" w14:textId="77777777" w:rsidR="00005D19" w:rsidRPr="00E267D2" w:rsidRDefault="00005D19" w:rsidP="00265B7C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6F057E1C" w14:textId="77777777" w:rsidR="00005D19" w:rsidRDefault="00F20547" w:rsidP="00005D19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 xml:space="preserve">Clair </w:t>
                      </w:r>
                    </w:p>
                    <w:p w14:paraId="4AEFA0DB" w14:textId="5DFA8677" w:rsidR="00715659" w:rsidRPr="00E267D2" w:rsidRDefault="00F20547" w:rsidP="00005D19">
                      <w:pPr>
                        <w:spacing w:line="276" w:lineRule="auto"/>
                        <w:jc w:val="right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Ke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C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EFA074" wp14:editId="73C6D1CE">
                <wp:simplePos x="0" y="0"/>
                <wp:positionH relativeFrom="column">
                  <wp:posOffset>42172</wp:posOffset>
                </wp:positionH>
                <wp:positionV relativeFrom="paragraph">
                  <wp:posOffset>108497</wp:posOffset>
                </wp:positionV>
                <wp:extent cx="2979683" cy="6858000"/>
                <wp:effectExtent l="0" t="0" r="0" b="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9683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A096" w14:textId="77777777" w:rsidR="007E605C" w:rsidRDefault="007E605C" w:rsidP="003371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A074" id="Rectangle 5" o:spid="_x0000_s1028" style="position:absolute;left:0;text-align:left;margin-left:3.3pt;margin-top:8.55pt;width:234.6pt;height:54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" fillcolor="#daeef3 [664]" stroked="f">
                <v:path arrowok="t"/>
                <v:textbox>
                  <w:txbxContent>
                    <w:p w14:paraId="4AEFA096" w14:textId="77777777" w:rsidR="007E605C" w:rsidRDefault="007E605C" w:rsidP="003371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1CCD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4AEFA078" wp14:editId="6E0A04B4">
            <wp:simplePos x="0" y="0"/>
            <wp:positionH relativeFrom="column">
              <wp:posOffset>4308475</wp:posOffset>
            </wp:positionH>
            <wp:positionV relativeFrom="paragraph">
              <wp:posOffset>126365</wp:posOffset>
            </wp:positionV>
            <wp:extent cx="49530" cy="6791325"/>
            <wp:effectExtent l="0" t="0" r="762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4AEFA037" w14:textId="77777777" w:rsidR="009514F0" w:rsidRDefault="00132BB6" w:rsidP="0067150B">
      <w:pPr>
        <w:jc w:val="center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EFA07C" wp14:editId="4AEFA07D">
                <wp:simplePos x="0" y="0"/>
                <wp:positionH relativeFrom="column">
                  <wp:posOffset>276860</wp:posOffset>
                </wp:positionH>
                <wp:positionV relativeFrom="paragraph">
                  <wp:posOffset>102870</wp:posOffset>
                </wp:positionV>
                <wp:extent cx="2743200" cy="5423535"/>
                <wp:effectExtent l="0" t="0" r="0" b="5715"/>
                <wp:wrapNone/>
                <wp:docPr id="3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42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DC" w14:textId="77777777" w:rsidR="007E605C" w:rsidRPr="00E267D2" w:rsidRDefault="007E605C" w:rsidP="009514F0">
                            <w:pP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REFERRAL AND</w:t>
                            </w:r>
                          </w:p>
                          <w:p w14:paraId="4AEFA0DD" w14:textId="77777777" w:rsidR="007E605C" w:rsidRPr="00E267D2" w:rsidRDefault="007E605C" w:rsidP="009514F0">
                            <w:pP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SUPPORT PROCESS:</w:t>
                            </w:r>
                          </w:p>
                          <w:p w14:paraId="4AEFA0DE" w14:textId="77777777" w:rsidR="007E605C" w:rsidRPr="00E267D2" w:rsidRDefault="007E605C" w:rsidP="009514F0">
                            <w:pPr>
                              <w:rPr>
                                <w:rFonts w:ascii="Arial Rounded MT Bold" w:hAnsi="Arial Rounded MT Bold"/>
                                <w:kern w:val="32"/>
                              </w:rPr>
                            </w:pPr>
                          </w:p>
                          <w:p w14:paraId="4AEFA0DF" w14:textId="4F08C9FB" w:rsidR="007E605C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Submit referral to </w:t>
                            </w:r>
                            <w:r w:rsidR="0089076F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Fair Access</w:t>
                            </w: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. </w:t>
                            </w:r>
                          </w:p>
                          <w:p w14:paraId="4AEFA0E0" w14:textId="77777777" w:rsidR="007E605C" w:rsidRPr="00E267D2" w:rsidRDefault="007E605C" w:rsidP="000B76FE">
                            <w:p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E1" w14:textId="77777777" w:rsidR="007E605C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Weekly Inclusion Team meeting discusses referral and allocate case/feedback to school. </w:t>
                            </w:r>
                          </w:p>
                          <w:p w14:paraId="4AEFA0E2" w14:textId="77777777" w:rsidR="007E605C" w:rsidRPr="00E267D2" w:rsidRDefault="007E605C" w:rsidP="000B76FE">
                            <w:p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E3" w14:textId="77777777" w:rsidR="007E605C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Inclusion Team meet with stakeholders – school, parent, pupil, other professionals involved. </w:t>
                            </w:r>
                          </w:p>
                          <w:p w14:paraId="4AEFA0E4" w14:textId="77777777" w:rsidR="007E605C" w:rsidRPr="00E267D2" w:rsidRDefault="007E605C" w:rsidP="000B76FE">
                            <w:p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E5" w14:textId="77777777" w:rsidR="00F315DA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Inclusion Team observe student.  </w:t>
                            </w:r>
                          </w:p>
                          <w:p w14:paraId="4AEFA0E6" w14:textId="77777777" w:rsidR="00F315DA" w:rsidRDefault="00F315DA" w:rsidP="000B76FE">
                            <w:p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E7" w14:textId="77777777" w:rsidR="007E605C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Inclusion Team home visit. </w:t>
                            </w:r>
                          </w:p>
                          <w:p w14:paraId="4AEFA0E8" w14:textId="77777777" w:rsidR="007E605C" w:rsidRPr="00E267D2" w:rsidRDefault="007E605C" w:rsidP="000B76FE">
                            <w:p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E9" w14:textId="77777777" w:rsidR="007E605C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Inclusion Team initial advice given to schools and Inclusion Team support agreed…  </w:t>
                            </w:r>
                          </w:p>
                          <w:p w14:paraId="4AEFA0EA" w14:textId="77777777" w:rsidR="007E605C" w:rsidRPr="00E267D2" w:rsidRDefault="007E605C" w:rsidP="000B76FE">
                            <w:p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EB" w14:textId="77777777" w:rsidR="007E605C" w:rsidRPr="00F315DA" w:rsidRDefault="007E605C" w:rsidP="00F3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F315DA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Ongoing process of assess, plan, do, review and Inclusion Team support agre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7C" id="Text Box 1" o:spid="_x0000_s1029" type="#_x0000_t202" style="position:absolute;left:0;text-align:left;margin-left:21.8pt;margin-top:8.1pt;width:3in;height:4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" filled="f" stroked="f">
                <v:path arrowok="t"/>
                <v:textbox>
                  <w:txbxContent>
                    <w:p w14:paraId="4AEFA0DC" w14:textId="77777777" w:rsidR="007E605C" w:rsidRPr="00E267D2" w:rsidRDefault="007E605C" w:rsidP="009514F0">
                      <w:pP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REFERRAL AND</w:t>
                      </w:r>
                    </w:p>
                    <w:p w14:paraId="4AEFA0DD" w14:textId="77777777" w:rsidR="007E605C" w:rsidRPr="00E267D2" w:rsidRDefault="007E605C" w:rsidP="009514F0">
                      <w:pP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SUPPORT PROCESS:</w:t>
                      </w:r>
                    </w:p>
                    <w:p w14:paraId="4AEFA0DE" w14:textId="77777777" w:rsidR="007E605C" w:rsidRPr="00E267D2" w:rsidRDefault="007E605C" w:rsidP="009514F0">
                      <w:pPr>
                        <w:rPr>
                          <w:rFonts w:ascii="Arial Rounded MT Bold" w:hAnsi="Arial Rounded MT Bold"/>
                          <w:kern w:val="32"/>
                        </w:rPr>
                      </w:pPr>
                    </w:p>
                    <w:p w14:paraId="4AEFA0DF" w14:textId="4F08C9FB" w:rsidR="007E605C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Submit referral to </w:t>
                      </w:r>
                      <w:r w:rsidR="0089076F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Fair Access</w:t>
                      </w: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. </w:t>
                      </w:r>
                    </w:p>
                    <w:p w14:paraId="4AEFA0E0" w14:textId="77777777" w:rsidR="007E605C" w:rsidRPr="00E267D2" w:rsidRDefault="007E605C" w:rsidP="000B76FE">
                      <w:p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E1" w14:textId="77777777" w:rsidR="007E605C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Weekly Inclusion Team meeting discusses referral and allocate case/feedback to school. </w:t>
                      </w:r>
                    </w:p>
                    <w:p w14:paraId="4AEFA0E2" w14:textId="77777777" w:rsidR="007E605C" w:rsidRPr="00E267D2" w:rsidRDefault="007E605C" w:rsidP="000B76FE">
                      <w:p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E3" w14:textId="77777777" w:rsidR="007E605C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Inclusion Team meet with stakeholders – school, parent, pupil, other professionals involved. </w:t>
                      </w:r>
                    </w:p>
                    <w:p w14:paraId="4AEFA0E4" w14:textId="77777777" w:rsidR="007E605C" w:rsidRPr="00E267D2" w:rsidRDefault="007E605C" w:rsidP="000B76FE">
                      <w:p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E5" w14:textId="77777777" w:rsidR="00F315DA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Inclusion Team observe student.  </w:t>
                      </w:r>
                    </w:p>
                    <w:p w14:paraId="4AEFA0E6" w14:textId="77777777" w:rsidR="00F315DA" w:rsidRDefault="00F315DA" w:rsidP="000B76FE">
                      <w:p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E7" w14:textId="77777777" w:rsidR="007E605C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Inclusion Team home visit. </w:t>
                      </w:r>
                    </w:p>
                    <w:p w14:paraId="4AEFA0E8" w14:textId="77777777" w:rsidR="007E605C" w:rsidRPr="00E267D2" w:rsidRDefault="007E605C" w:rsidP="000B76FE">
                      <w:p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E9" w14:textId="77777777" w:rsidR="007E605C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Inclusion Team initial advice given to schools and Inclusion Team support agreed…  </w:t>
                      </w:r>
                    </w:p>
                    <w:p w14:paraId="4AEFA0EA" w14:textId="77777777" w:rsidR="007E605C" w:rsidRPr="00E267D2" w:rsidRDefault="007E605C" w:rsidP="000B76FE">
                      <w:p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EB" w14:textId="77777777" w:rsidR="007E605C" w:rsidRPr="00F315DA" w:rsidRDefault="007E605C" w:rsidP="00F3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F315DA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Ongoing process of assess, plan, do, review and Inclusion Team support agreed…</w:t>
                      </w:r>
                    </w:p>
                  </w:txbxContent>
                </v:textbox>
              </v:shape>
            </w:pict>
          </mc:Fallback>
        </mc:AlternateContent>
      </w:r>
    </w:p>
    <w:p w14:paraId="4AEFA038" w14:textId="77777777" w:rsidR="000B76FE" w:rsidRDefault="000B76FE" w:rsidP="0067150B">
      <w:pPr>
        <w:jc w:val="center"/>
        <w:rPr>
          <w:noProof/>
        </w:rPr>
      </w:pPr>
    </w:p>
    <w:p w14:paraId="4AEFA039" w14:textId="77777777" w:rsidR="000B76FE" w:rsidRDefault="000B76FE" w:rsidP="0067150B">
      <w:pPr>
        <w:jc w:val="center"/>
        <w:rPr>
          <w:noProof/>
        </w:rPr>
      </w:pPr>
    </w:p>
    <w:p w14:paraId="4AEFA03A" w14:textId="77777777" w:rsidR="000B76FE" w:rsidRDefault="000B76FE" w:rsidP="0067150B">
      <w:pPr>
        <w:jc w:val="center"/>
        <w:rPr>
          <w:noProof/>
        </w:rPr>
      </w:pPr>
    </w:p>
    <w:p w14:paraId="4AEFA03B" w14:textId="77777777" w:rsidR="000B76FE" w:rsidRDefault="000B76FE" w:rsidP="0067150B">
      <w:pPr>
        <w:jc w:val="center"/>
        <w:rPr>
          <w:noProof/>
        </w:rPr>
      </w:pPr>
    </w:p>
    <w:p w14:paraId="4AEFA03C" w14:textId="77777777" w:rsidR="000B76FE" w:rsidRDefault="000B76FE" w:rsidP="0067150B">
      <w:pPr>
        <w:jc w:val="center"/>
        <w:rPr>
          <w:noProof/>
        </w:rPr>
      </w:pPr>
    </w:p>
    <w:p w14:paraId="4AEFA03D" w14:textId="77777777" w:rsidR="000B76FE" w:rsidRDefault="000B76FE" w:rsidP="0067150B">
      <w:pPr>
        <w:jc w:val="center"/>
        <w:rPr>
          <w:noProof/>
        </w:rPr>
      </w:pPr>
    </w:p>
    <w:p w14:paraId="4AEFA03E" w14:textId="77777777" w:rsidR="000B76FE" w:rsidRDefault="000B76FE" w:rsidP="0067150B">
      <w:pPr>
        <w:jc w:val="center"/>
        <w:rPr>
          <w:noProof/>
        </w:rPr>
      </w:pPr>
    </w:p>
    <w:p w14:paraId="4AEFA03F" w14:textId="77777777" w:rsidR="000B76FE" w:rsidRDefault="000B76FE" w:rsidP="0067150B">
      <w:pPr>
        <w:jc w:val="center"/>
        <w:rPr>
          <w:noProof/>
        </w:rPr>
      </w:pPr>
    </w:p>
    <w:p w14:paraId="4AEFA040" w14:textId="77777777" w:rsidR="000B76FE" w:rsidRDefault="000B76FE" w:rsidP="0067150B">
      <w:pPr>
        <w:jc w:val="center"/>
        <w:rPr>
          <w:noProof/>
        </w:rPr>
      </w:pPr>
    </w:p>
    <w:p w14:paraId="4AEFA041" w14:textId="77777777" w:rsidR="000B76FE" w:rsidRDefault="000B76FE" w:rsidP="0067150B">
      <w:pPr>
        <w:jc w:val="center"/>
        <w:rPr>
          <w:noProof/>
        </w:rPr>
      </w:pPr>
    </w:p>
    <w:p w14:paraId="4AEFA042" w14:textId="77777777" w:rsidR="000B76FE" w:rsidRDefault="000B76FE" w:rsidP="0067150B">
      <w:pPr>
        <w:jc w:val="center"/>
        <w:rPr>
          <w:noProof/>
        </w:rPr>
      </w:pPr>
    </w:p>
    <w:p w14:paraId="4AEFA043" w14:textId="77777777" w:rsidR="000B76FE" w:rsidRDefault="000B76FE" w:rsidP="0067150B">
      <w:pPr>
        <w:jc w:val="center"/>
        <w:rPr>
          <w:noProof/>
        </w:rPr>
      </w:pPr>
    </w:p>
    <w:p w14:paraId="4AEFA044" w14:textId="77777777" w:rsidR="000B76FE" w:rsidRDefault="000B76FE" w:rsidP="0067150B">
      <w:pPr>
        <w:jc w:val="center"/>
        <w:rPr>
          <w:noProof/>
        </w:rPr>
      </w:pPr>
    </w:p>
    <w:p w14:paraId="4AEFA045" w14:textId="77777777" w:rsidR="000B76FE" w:rsidRDefault="000B76FE" w:rsidP="0067150B">
      <w:pPr>
        <w:jc w:val="center"/>
        <w:rPr>
          <w:noProof/>
        </w:rPr>
      </w:pPr>
    </w:p>
    <w:p w14:paraId="4AEFA046" w14:textId="77777777" w:rsidR="000B76FE" w:rsidRDefault="000B76FE" w:rsidP="0067150B">
      <w:pPr>
        <w:jc w:val="center"/>
      </w:pPr>
    </w:p>
    <w:p w14:paraId="4AEFA047" w14:textId="77777777" w:rsidR="008E050F" w:rsidRDefault="008E050F" w:rsidP="009514F0"/>
    <w:p w14:paraId="4AEFA048" w14:textId="77777777" w:rsidR="008E050F" w:rsidRDefault="008E050F" w:rsidP="009514F0"/>
    <w:p w14:paraId="4AEFA049" w14:textId="77777777" w:rsidR="008E050F" w:rsidRDefault="008E050F" w:rsidP="009514F0"/>
    <w:p w14:paraId="4AEFA04A" w14:textId="77777777" w:rsidR="008E050F" w:rsidRDefault="008E050F" w:rsidP="009514F0"/>
    <w:p w14:paraId="4AEFA04B" w14:textId="77777777" w:rsidR="008E050F" w:rsidRDefault="008E050F" w:rsidP="009514F0"/>
    <w:p w14:paraId="4AEFA04C" w14:textId="77777777" w:rsidR="00E955E3" w:rsidRDefault="00E955E3" w:rsidP="009514F0"/>
    <w:p w14:paraId="4AEFA04D" w14:textId="77777777" w:rsidR="008E050F" w:rsidRDefault="008E050F" w:rsidP="009514F0"/>
    <w:p w14:paraId="4AEFA04E" w14:textId="77777777" w:rsidR="008E050F" w:rsidRDefault="00B031D0" w:rsidP="009514F0">
      <w:r w:rsidRPr="00AA048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EFA07E" wp14:editId="4AEFA07F">
            <wp:simplePos x="0" y="0"/>
            <wp:positionH relativeFrom="column">
              <wp:posOffset>7863205</wp:posOffset>
            </wp:positionH>
            <wp:positionV relativeFrom="paragraph">
              <wp:posOffset>137160</wp:posOffset>
            </wp:positionV>
            <wp:extent cx="1767840" cy="1793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93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4AEFA04F" w14:textId="77777777" w:rsidR="008E050F" w:rsidRDefault="008E050F" w:rsidP="009514F0"/>
    <w:p w14:paraId="4AEFA050" w14:textId="77777777" w:rsidR="008E050F" w:rsidRDefault="008E050F" w:rsidP="009514F0"/>
    <w:p w14:paraId="4AEFA051" w14:textId="77777777" w:rsidR="008E050F" w:rsidRDefault="008E050F" w:rsidP="009514F0"/>
    <w:p w14:paraId="4AEFA052" w14:textId="77777777" w:rsidR="008E050F" w:rsidRDefault="008E050F" w:rsidP="009514F0"/>
    <w:p w14:paraId="4AEFA053" w14:textId="77777777" w:rsidR="008E050F" w:rsidRDefault="008E050F" w:rsidP="009514F0"/>
    <w:p w14:paraId="4AEFA054" w14:textId="77777777" w:rsidR="008E050F" w:rsidRDefault="008E050F" w:rsidP="009514F0"/>
    <w:p w14:paraId="4AEFA055" w14:textId="77777777" w:rsidR="008E050F" w:rsidRDefault="00F315DA" w:rsidP="009514F0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AEFA080" wp14:editId="4AEFA081">
            <wp:simplePos x="0" y="0"/>
            <wp:positionH relativeFrom="column">
              <wp:posOffset>619760</wp:posOffset>
            </wp:positionH>
            <wp:positionV relativeFrom="paragraph">
              <wp:posOffset>53975</wp:posOffset>
            </wp:positionV>
            <wp:extent cx="1966595" cy="13735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Holding 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3735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4AEFA056" w14:textId="77777777" w:rsidR="008E050F" w:rsidRDefault="008E050F" w:rsidP="009514F0"/>
    <w:p w14:paraId="4AEFA057" w14:textId="77777777" w:rsidR="008E050F" w:rsidRDefault="008E050F" w:rsidP="009514F0"/>
    <w:p w14:paraId="4AEFA058" w14:textId="77777777" w:rsidR="008E050F" w:rsidRDefault="00132BB6" w:rsidP="009514F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FA082" wp14:editId="4AEFA083">
                <wp:simplePos x="0" y="0"/>
                <wp:positionH relativeFrom="column">
                  <wp:posOffset>7382510</wp:posOffset>
                </wp:positionH>
                <wp:positionV relativeFrom="paragraph">
                  <wp:posOffset>-1270</wp:posOffset>
                </wp:positionV>
                <wp:extent cx="2781300" cy="455295"/>
                <wp:effectExtent l="0" t="0" r="0" b="1905"/>
                <wp:wrapSquare wrapText="bothSides"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EC" w14:textId="77777777" w:rsidR="007E605C" w:rsidRPr="00E267D2" w:rsidRDefault="007E605C" w:rsidP="00B43820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8"/>
                                <w:szCs w:val="28"/>
                              </w:rPr>
                              <w:t>Applying Positive Change!</w:t>
                            </w:r>
                          </w:p>
                          <w:p w14:paraId="4AEFA0ED" w14:textId="77777777" w:rsidR="007E605C" w:rsidRPr="00E267D2" w:rsidRDefault="007E605C" w:rsidP="000650AC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82" id="Text Box 8" o:spid="_x0000_s1030" type="#_x0000_t202" style="position:absolute;margin-left:581.3pt;margin-top:-.1pt;width:219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" filled="f" stroked="f">
                <v:path arrowok="t"/>
                <v:textbox>
                  <w:txbxContent>
                    <w:p w14:paraId="4AEFA0EC" w14:textId="77777777" w:rsidR="007E605C" w:rsidRPr="00E267D2" w:rsidRDefault="007E605C" w:rsidP="00B43820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8"/>
                          <w:szCs w:val="28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8"/>
                          <w:szCs w:val="28"/>
                        </w:rPr>
                        <w:t>Applying Positive Change!</w:t>
                      </w:r>
                    </w:p>
                    <w:p w14:paraId="4AEFA0ED" w14:textId="77777777" w:rsidR="007E605C" w:rsidRPr="00E267D2" w:rsidRDefault="007E605C" w:rsidP="000650AC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FA059" w14:textId="77777777" w:rsidR="008E050F" w:rsidRDefault="008E050F" w:rsidP="009514F0"/>
    <w:p w14:paraId="4AEFA05A" w14:textId="77777777" w:rsidR="008E050F" w:rsidRDefault="008E050F" w:rsidP="009514F0"/>
    <w:p w14:paraId="4AEFA05B" w14:textId="77777777" w:rsidR="008E050F" w:rsidRDefault="008E050F" w:rsidP="009514F0"/>
    <w:p w14:paraId="4AEFA05C" w14:textId="77777777" w:rsidR="008E050F" w:rsidRDefault="008E050F" w:rsidP="009514F0"/>
    <w:p w14:paraId="4AEFA05D" w14:textId="77777777" w:rsidR="00AA0483" w:rsidRDefault="00AA0483" w:rsidP="00AA0483">
      <w:pPr>
        <w:jc w:val="center"/>
      </w:pPr>
    </w:p>
    <w:p w14:paraId="4AEFA05E" w14:textId="77777777" w:rsidR="00AA0483" w:rsidRDefault="00AA0483" w:rsidP="00AA0483">
      <w:pPr>
        <w:jc w:val="center"/>
      </w:pPr>
    </w:p>
    <w:p w14:paraId="4AEFA05F" w14:textId="77777777" w:rsidR="00AA0483" w:rsidRDefault="00C44AD1" w:rsidP="00AA0483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AEFA084" wp14:editId="4AEFA085">
            <wp:simplePos x="0" y="0"/>
            <wp:positionH relativeFrom="column">
              <wp:posOffset>844550</wp:posOffset>
            </wp:positionH>
            <wp:positionV relativeFrom="paragraph">
              <wp:posOffset>160666</wp:posOffset>
            </wp:positionV>
            <wp:extent cx="1432560" cy="110106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c logo 2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6154" r="18519" b="26154"/>
                    <a:stretch/>
                  </pic:blipFill>
                  <pic:spPr bwMode="auto">
                    <a:xfrm>
                      <a:off x="0" y="0"/>
                      <a:ext cx="1432560" cy="110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4AEFA060" w14:textId="77777777" w:rsidR="00AA0483" w:rsidRDefault="00AA0483" w:rsidP="00AA0483">
      <w:pPr>
        <w:jc w:val="center"/>
      </w:pPr>
    </w:p>
    <w:p w14:paraId="4AEFA061" w14:textId="77777777" w:rsidR="00AA0483" w:rsidRDefault="00AA0483" w:rsidP="00AA0483">
      <w:pPr>
        <w:jc w:val="center"/>
      </w:pPr>
    </w:p>
    <w:p w14:paraId="4AEFA062" w14:textId="77777777" w:rsidR="00AA0483" w:rsidRDefault="00AA0483" w:rsidP="00AA0483">
      <w:pPr>
        <w:jc w:val="center"/>
      </w:pPr>
    </w:p>
    <w:p w14:paraId="4AEFA063" w14:textId="77777777" w:rsidR="00AA0483" w:rsidRDefault="00AA0483" w:rsidP="00AA0483">
      <w:pPr>
        <w:jc w:val="center"/>
      </w:pPr>
    </w:p>
    <w:p w14:paraId="4AEFA064" w14:textId="77777777" w:rsidR="00AA0483" w:rsidRDefault="00AA0483" w:rsidP="00AA0483">
      <w:pPr>
        <w:jc w:val="center"/>
      </w:pPr>
    </w:p>
    <w:p w14:paraId="4AEFA065" w14:textId="77777777" w:rsidR="00AA0483" w:rsidRDefault="00AA0483" w:rsidP="002022C8"/>
    <w:p w14:paraId="4AEFA066" w14:textId="77777777" w:rsidR="002022C8" w:rsidRDefault="002022C8" w:rsidP="002022C8"/>
    <w:p w14:paraId="4AEFA067" w14:textId="77777777" w:rsidR="002022C8" w:rsidRDefault="00132BB6" w:rsidP="002022C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AEFA086" wp14:editId="4AEFA087">
                <wp:simplePos x="0" y="0"/>
                <wp:positionH relativeFrom="column">
                  <wp:posOffset>433070</wp:posOffset>
                </wp:positionH>
                <wp:positionV relativeFrom="paragraph">
                  <wp:posOffset>57150</wp:posOffset>
                </wp:positionV>
                <wp:extent cx="2288540" cy="99631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854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EE" w14:textId="77777777" w:rsidR="007E605C" w:rsidRPr="00E267D2" w:rsidRDefault="007E605C" w:rsidP="00B4382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pacing w:val="6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b/>
                                <w:spacing w:val="6"/>
                                <w:kern w:val="32"/>
                                <w:sz w:val="40"/>
                                <w:szCs w:val="40"/>
                              </w:rPr>
                              <w:t>THE</w:t>
                            </w:r>
                          </w:p>
                          <w:p w14:paraId="4AEFA0EF" w14:textId="77777777" w:rsidR="007E605C" w:rsidRPr="00E267D2" w:rsidRDefault="007E605C" w:rsidP="00B4382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pacing w:val="6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b/>
                                <w:spacing w:val="6"/>
                                <w:kern w:val="32"/>
                                <w:sz w:val="40"/>
                                <w:szCs w:val="40"/>
                              </w:rPr>
                              <w:t>INCLUSION TEAM</w:t>
                            </w:r>
                          </w:p>
                          <w:p w14:paraId="4AEFA0F0" w14:textId="77777777" w:rsidR="007E605C" w:rsidRPr="00E267D2" w:rsidRDefault="007E605C" w:rsidP="00B43820">
                            <w:pPr>
                              <w:rPr>
                                <w:rFonts w:ascii="Arial Rounded MT Bold" w:hAnsi="Arial Rounded MT Bold"/>
                                <w:b/>
                                <w:spacing w:val="6"/>
                                <w:kern w:val="3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86" id="Text Box 2" o:spid="_x0000_s1031" type="#_x0000_t202" style="position:absolute;margin-left:34.1pt;margin-top:4.5pt;width:180.2pt;height:7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" filled="f" stroked="f">
                <v:path arrowok="t"/>
                <v:textbox>
                  <w:txbxContent>
                    <w:p w14:paraId="4AEFA0EE" w14:textId="77777777" w:rsidR="007E605C" w:rsidRPr="00E267D2" w:rsidRDefault="007E605C" w:rsidP="00B43820">
                      <w:pPr>
                        <w:jc w:val="center"/>
                        <w:rPr>
                          <w:rFonts w:ascii="Arial Rounded MT Bold" w:hAnsi="Arial Rounded MT Bold"/>
                          <w:b/>
                          <w:spacing w:val="6"/>
                          <w:kern w:val="32"/>
                          <w:sz w:val="40"/>
                          <w:szCs w:val="40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b/>
                          <w:spacing w:val="6"/>
                          <w:kern w:val="32"/>
                          <w:sz w:val="40"/>
                          <w:szCs w:val="40"/>
                        </w:rPr>
                        <w:t>THE</w:t>
                      </w:r>
                    </w:p>
                    <w:p w14:paraId="4AEFA0EF" w14:textId="77777777" w:rsidR="007E605C" w:rsidRPr="00E267D2" w:rsidRDefault="007E605C" w:rsidP="00B43820">
                      <w:pPr>
                        <w:jc w:val="center"/>
                        <w:rPr>
                          <w:rFonts w:ascii="Arial Rounded MT Bold" w:hAnsi="Arial Rounded MT Bold"/>
                          <w:b/>
                          <w:spacing w:val="6"/>
                          <w:kern w:val="32"/>
                          <w:sz w:val="40"/>
                          <w:szCs w:val="40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b/>
                          <w:spacing w:val="6"/>
                          <w:kern w:val="32"/>
                          <w:sz w:val="40"/>
                          <w:szCs w:val="40"/>
                        </w:rPr>
                        <w:t>INCLUSION TEAM</w:t>
                      </w:r>
                    </w:p>
                    <w:p w14:paraId="4AEFA0F0" w14:textId="77777777" w:rsidR="007E605C" w:rsidRPr="00E267D2" w:rsidRDefault="007E605C" w:rsidP="00B43820">
                      <w:pPr>
                        <w:rPr>
                          <w:rFonts w:ascii="Arial Rounded MT Bold" w:hAnsi="Arial Rounded MT Bold"/>
                          <w:b/>
                          <w:spacing w:val="6"/>
                          <w:kern w:val="3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FA068" w14:textId="77777777" w:rsidR="002022C8" w:rsidRDefault="002022C8" w:rsidP="00AA0483">
      <w:pPr>
        <w:jc w:val="center"/>
      </w:pPr>
    </w:p>
    <w:p w14:paraId="4AEFA069" w14:textId="77777777" w:rsidR="002022C8" w:rsidRDefault="002022C8" w:rsidP="00AA0483">
      <w:pPr>
        <w:jc w:val="center"/>
      </w:pPr>
    </w:p>
    <w:p w14:paraId="4AEFA06A" w14:textId="77777777" w:rsidR="002022C8" w:rsidRDefault="002022C8" w:rsidP="00AA0483">
      <w:pPr>
        <w:jc w:val="center"/>
      </w:pPr>
    </w:p>
    <w:p w14:paraId="4AEFA06B" w14:textId="77777777" w:rsidR="002022C8" w:rsidRDefault="002022C8" w:rsidP="00AA0483">
      <w:pPr>
        <w:jc w:val="center"/>
      </w:pPr>
    </w:p>
    <w:p w14:paraId="4AEFA06C" w14:textId="77777777" w:rsidR="002022C8" w:rsidRDefault="002022C8" w:rsidP="00AA0483">
      <w:pPr>
        <w:jc w:val="center"/>
      </w:pPr>
    </w:p>
    <w:p w14:paraId="4AEFA06D" w14:textId="77777777" w:rsidR="00AA0483" w:rsidRDefault="002022C8" w:rsidP="00AA048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EFA088" wp14:editId="4AEFA089">
            <wp:extent cx="1695450" cy="57150"/>
            <wp:effectExtent l="0" t="0" r="635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A06E" w14:textId="77777777" w:rsidR="00AA0483" w:rsidRDefault="00AA0483" w:rsidP="00AA0483">
      <w:pPr>
        <w:jc w:val="center"/>
      </w:pPr>
    </w:p>
    <w:p w14:paraId="4AEFA06F" w14:textId="77777777" w:rsidR="00AA0483" w:rsidRDefault="00AA0483" w:rsidP="00AA0483">
      <w:pPr>
        <w:jc w:val="center"/>
      </w:pPr>
    </w:p>
    <w:p w14:paraId="4AEFA070" w14:textId="77777777" w:rsidR="00AA0483" w:rsidRDefault="00132BB6" w:rsidP="00AA0483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EFA08A" wp14:editId="4AEFA08B">
                <wp:simplePos x="0" y="0"/>
                <wp:positionH relativeFrom="column">
                  <wp:posOffset>247015</wp:posOffset>
                </wp:positionH>
                <wp:positionV relativeFrom="paragraph">
                  <wp:posOffset>50165</wp:posOffset>
                </wp:positionV>
                <wp:extent cx="2649855" cy="1276985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985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F1" w14:textId="77777777" w:rsidR="007E605C" w:rsidRPr="00E267D2" w:rsidRDefault="007E605C" w:rsidP="00B43820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Promoting the inclusion of vulnerable and challenging young people</w:t>
                            </w:r>
                            <w:r w:rsidR="00B031D0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,</w:t>
                            </w: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31D0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at risk of permanent exclusion, in mainstream schools across</w:t>
                            </w:r>
                            <w:r w:rsidRPr="00E267D2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 xml:space="preserve"> West Sussex</w:t>
                            </w:r>
                          </w:p>
                          <w:p w14:paraId="4AEFA0F2" w14:textId="77777777" w:rsidR="007E605C" w:rsidRPr="00E267D2" w:rsidRDefault="007E605C" w:rsidP="000650AC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8A" id="Text Box 7" o:spid="_x0000_s1032" type="#_x0000_t202" style="position:absolute;left:0;text-align:left;margin-left:19.45pt;margin-top:3.95pt;width:208.65pt;height:10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" filled="f" stroked="f">
                <v:path arrowok="t"/>
                <v:textbox>
                  <w:txbxContent>
                    <w:p w14:paraId="4AEFA0F1" w14:textId="77777777" w:rsidR="007E605C" w:rsidRPr="00E267D2" w:rsidRDefault="007E605C" w:rsidP="00B43820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Promoting the inclusion of vulnerable and challenging young people</w:t>
                      </w:r>
                      <w:r w:rsidR="00B031D0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,</w:t>
                      </w: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 xml:space="preserve"> </w:t>
                      </w:r>
                      <w:r w:rsidR="00B031D0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at risk of permanent exclusion, in mainstream schools across</w:t>
                      </w:r>
                      <w:r w:rsidRPr="00E267D2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 xml:space="preserve"> West Sussex</w:t>
                      </w:r>
                    </w:p>
                    <w:p w14:paraId="4AEFA0F2" w14:textId="77777777" w:rsidR="007E605C" w:rsidRPr="00E267D2" w:rsidRDefault="007E605C" w:rsidP="000650AC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FA071" w14:textId="77777777" w:rsidR="008E050F" w:rsidRDefault="008E050F" w:rsidP="00AA0483">
      <w:pPr>
        <w:jc w:val="center"/>
      </w:pPr>
    </w:p>
    <w:p w14:paraId="4AEFA072" w14:textId="77777777" w:rsidR="00C84A01" w:rsidRDefault="00C84A01">
      <w:r>
        <w:br w:type="page"/>
      </w:r>
    </w:p>
    <w:p w14:paraId="4AEFA073" w14:textId="77777777" w:rsidR="00AA0483" w:rsidRDefault="00A51CCD" w:rsidP="00AA048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FA08C" wp14:editId="4AEFA08D">
                <wp:simplePos x="0" y="0"/>
                <wp:positionH relativeFrom="column">
                  <wp:posOffset>3636645</wp:posOffset>
                </wp:positionH>
                <wp:positionV relativeFrom="paragraph">
                  <wp:posOffset>375920</wp:posOffset>
                </wp:positionV>
                <wp:extent cx="3018155" cy="6621145"/>
                <wp:effectExtent l="0" t="0" r="0" b="8255"/>
                <wp:wrapThrough wrapText="bothSides">
                  <wp:wrapPolygon edited="0">
                    <wp:start x="0" y="0"/>
                    <wp:lineTo x="0" y="21565"/>
                    <wp:lineTo x="21405" y="21565"/>
                    <wp:lineTo x="21405" y="0"/>
                    <wp:lineTo x="0" y="0"/>
                  </wp:wrapPolygon>
                </wp:wrapThrough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155" cy="6621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A0F3" w14:textId="77777777" w:rsidR="00C84A01" w:rsidRDefault="00C84A01" w:rsidP="00C84A01">
                            <w:pPr>
                              <w:jc w:val="center"/>
                            </w:pPr>
                            <w: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A08C" id="_x0000_s1033" style="position:absolute;margin-left:286.35pt;margin-top:29.6pt;width:237.65pt;height:5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" fillcolor="#daeef3 [664]" stroked="f">
                <v:path arrowok="t"/>
                <v:textbox>
                  <w:txbxContent>
                    <w:p w14:paraId="4AEFA0F3" w14:textId="77777777" w:rsidR="00C84A01" w:rsidRDefault="00C84A01" w:rsidP="00C84A01">
                      <w:pPr>
                        <w:jc w:val="center"/>
                      </w:pPr>
                      <w:r>
                        <w:t xml:space="preserve">t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FA08E" wp14:editId="4AEFA08F">
                <wp:simplePos x="0" y="0"/>
                <wp:positionH relativeFrom="column">
                  <wp:posOffset>3951780</wp:posOffset>
                </wp:positionH>
                <wp:positionV relativeFrom="paragraph">
                  <wp:posOffset>375920</wp:posOffset>
                </wp:positionV>
                <wp:extent cx="2703195" cy="62865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0F4" w14:textId="77777777" w:rsidR="00C84A01" w:rsidRPr="00466835" w:rsidRDefault="00C84A01" w:rsidP="00C84A01">
                            <w:pP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 xml:space="preserve">The Inclusion </w:t>
                            </w: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Team</w:t>
                            </w:r>
                          </w:p>
                          <w:p w14:paraId="4AEFA0F5" w14:textId="77777777" w:rsidR="00C84A01" w:rsidRPr="00466835" w:rsidRDefault="00C84A01" w:rsidP="00C84A01">
                            <w:pP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achieves this by:</w:t>
                            </w:r>
                          </w:p>
                          <w:p w14:paraId="4AEFA0F6" w14:textId="77777777" w:rsidR="00C84A01" w:rsidRPr="00466835" w:rsidRDefault="00C84A01" w:rsidP="00C84A01">
                            <w:pP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</w:p>
                          <w:p w14:paraId="4AEFA0F7" w14:textId="77777777" w:rsidR="00C84A01" w:rsidRPr="00466835" w:rsidRDefault="00C84A01" w:rsidP="00C84A01">
                            <w:pPr>
                              <w:rPr>
                                <w:rFonts w:ascii="Arial Rounded MT Bold" w:hAnsi="Arial Rounded MT Bold"/>
                                <w:kern w:val="32"/>
                              </w:rPr>
                            </w:pPr>
                          </w:p>
                          <w:p w14:paraId="4AEFA0F8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• Identifying, exploring and further developing internal strategies to support the young person within a mainstream school setting. </w:t>
                            </w:r>
                          </w:p>
                          <w:p w14:paraId="4AEFA0F9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FA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• Promoting a multi agency approach which looks at the young person holistically.</w:t>
                            </w:r>
                          </w:p>
                          <w:p w14:paraId="4AEFA0FB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FC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• Providing additional in class expertise and direct support for young people through the deployment of Inclusion Outreach </w:t>
                            </w: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Keyworkers</w:t>
                            </w: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 who can provide 1:1 or small group mentoring and where necessary, in class support.</w:t>
                            </w:r>
                          </w:p>
                          <w:p w14:paraId="4AEFA0FD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0FE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• Signposting to alternative educational provision.</w:t>
                            </w:r>
                          </w:p>
                          <w:p w14:paraId="4AEFA0FF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100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• Supporting requests for placements within APC Centres for short stay school where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8E" id="_x0000_s1034" type="#_x0000_t202" style="position:absolute;margin-left:311.15pt;margin-top:29.6pt;width:212.85pt;height:4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" filled="f" stroked="f">
                <v:path arrowok="t"/>
                <v:textbox>
                  <w:txbxContent>
                    <w:p w14:paraId="4AEFA0F4" w14:textId="77777777" w:rsidR="00C84A01" w:rsidRPr="00466835" w:rsidRDefault="00C84A01" w:rsidP="00C84A01">
                      <w:pP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 xml:space="preserve">The Inclusion </w:t>
                      </w: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Team</w:t>
                      </w:r>
                    </w:p>
                    <w:p w14:paraId="4AEFA0F5" w14:textId="77777777" w:rsidR="00C84A01" w:rsidRPr="00466835" w:rsidRDefault="00C84A01" w:rsidP="00C84A01">
                      <w:pP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achieves this by:</w:t>
                      </w:r>
                    </w:p>
                    <w:p w14:paraId="4AEFA0F6" w14:textId="77777777" w:rsidR="00C84A01" w:rsidRPr="00466835" w:rsidRDefault="00C84A01" w:rsidP="00C84A01">
                      <w:pP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</w:p>
                    <w:p w14:paraId="4AEFA0F7" w14:textId="77777777" w:rsidR="00C84A01" w:rsidRPr="00466835" w:rsidRDefault="00C84A01" w:rsidP="00C84A01">
                      <w:pPr>
                        <w:rPr>
                          <w:rFonts w:ascii="Arial Rounded MT Bold" w:hAnsi="Arial Rounded MT Bold"/>
                          <w:kern w:val="32"/>
                        </w:rPr>
                      </w:pPr>
                    </w:p>
                    <w:p w14:paraId="4AEFA0F8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• Identifying, exploring and further developing internal strategies to support the young person within a mainstream school setting. </w:t>
                      </w:r>
                    </w:p>
                    <w:p w14:paraId="4AEFA0F9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FA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• Promoting a multi agency approach which looks at the young person holistically.</w:t>
                      </w:r>
                    </w:p>
                    <w:p w14:paraId="4AEFA0FB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FC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• Providing additional in class expertise and direct support for young people through the deployment of Inclusion Outreach </w:t>
                      </w: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Keyworkers</w:t>
                      </w: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 who can provide 1:1 or small group mentoring and where necessary, in class support.</w:t>
                      </w:r>
                    </w:p>
                    <w:p w14:paraId="4AEFA0FD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0FE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• Signposting to alternative educational provision.</w:t>
                      </w:r>
                    </w:p>
                    <w:p w14:paraId="4AEFA0FF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100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• Supporting requests for placements within APC Centres for short stay school where appropriate.</w:t>
                      </w:r>
                    </w:p>
                  </w:txbxContent>
                </v:textbox>
              </v:shape>
            </w:pict>
          </mc:Fallback>
        </mc:AlternateContent>
      </w:r>
      <w:r w:rsidR="00C84A01" w:rsidRPr="00C84A01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4AEFA090" wp14:editId="4AEFA091">
            <wp:simplePos x="0" y="0"/>
            <wp:positionH relativeFrom="column">
              <wp:posOffset>371454</wp:posOffset>
            </wp:positionH>
            <wp:positionV relativeFrom="paragraph">
              <wp:posOffset>155159</wp:posOffset>
            </wp:positionV>
            <wp:extent cx="2664372" cy="2711669"/>
            <wp:effectExtent l="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72" cy="2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A092" wp14:editId="4AEFA093">
                <wp:simplePos x="0" y="0"/>
                <wp:positionH relativeFrom="column">
                  <wp:posOffset>7202805</wp:posOffset>
                </wp:positionH>
                <wp:positionV relativeFrom="paragraph">
                  <wp:posOffset>97790</wp:posOffset>
                </wp:positionV>
                <wp:extent cx="3200400" cy="6932930"/>
                <wp:effectExtent l="0" t="0" r="0" b="1270"/>
                <wp:wrapSquare wrapText="bothSides"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693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101" w14:textId="77777777" w:rsidR="00C84A01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Areas of Expertise and Approaches:</w:t>
                            </w:r>
                          </w:p>
                          <w:p w14:paraId="4AEFA102" w14:textId="77777777" w:rsidR="00C84A01" w:rsidRPr="00466835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</w:p>
                          <w:p w14:paraId="4AEFA103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elf-Regulation Skills</w:t>
                            </w:r>
                          </w:p>
                          <w:p w14:paraId="4AEFA104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2F" wp14:editId="4AEFA130">
                                  <wp:extent cx="360680" cy="4000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05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Conflict Resolution</w:t>
                            </w:r>
                          </w:p>
                          <w:p w14:paraId="4AEFA106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1" wp14:editId="4AEFA132">
                                  <wp:extent cx="360680" cy="40005"/>
                                  <wp:effectExtent l="0" t="0" r="0" b="10795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07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ocial Skills</w:t>
                            </w:r>
                          </w:p>
                          <w:p w14:paraId="4AEFA108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3" wp14:editId="4AEFA134">
                                  <wp:extent cx="360680" cy="40005"/>
                                  <wp:effectExtent l="0" t="0" r="0" b="10795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09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Visual Resources</w:t>
                            </w:r>
                          </w:p>
                          <w:p w14:paraId="4AEFA10A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5" wp14:editId="4AEFA136">
                                  <wp:extent cx="360680" cy="40005"/>
                                  <wp:effectExtent l="0" t="0" r="0" b="10795"/>
                                  <wp:docPr id="9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0B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Lego Therapy</w:t>
                            </w:r>
                          </w:p>
                          <w:p w14:paraId="4AEFA10C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7" wp14:editId="4AEFA138">
                                  <wp:extent cx="360680" cy="40005"/>
                                  <wp:effectExtent l="0" t="0" r="0" b="10795"/>
                                  <wp:docPr id="10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0D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EHC NAR Advice</w:t>
                            </w:r>
                          </w:p>
                          <w:p w14:paraId="4AEFA10E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9" wp14:editId="4AEFA13A">
                                  <wp:extent cx="360680" cy="40005"/>
                                  <wp:effectExtent l="0" t="0" r="0" b="10795"/>
                                  <wp:docPr id="1" name="Pictur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0F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Emotional Regulation</w:t>
                            </w:r>
                          </w:p>
                          <w:p w14:paraId="4AEFA110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B" wp14:editId="4AEFA13C">
                                  <wp:extent cx="360680" cy="40005"/>
                                  <wp:effectExtent l="0" t="0" r="0" b="10795"/>
                                  <wp:docPr id="3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1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Communication Skills</w:t>
                            </w:r>
                          </w:p>
                          <w:p w14:paraId="4AEFA112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D" wp14:editId="4AEFA13E">
                                  <wp:extent cx="360680" cy="40005"/>
                                  <wp:effectExtent l="0" t="0" r="0" b="10795"/>
                                  <wp:docPr id="14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3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Classroom Management</w:t>
                            </w:r>
                          </w:p>
                          <w:p w14:paraId="4AEFA114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3F" wp14:editId="4AEFA140">
                                  <wp:extent cx="360680" cy="40005"/>
                                  <wp:effectExtent l="0" t="0" r="0" b="10795"/>
                                  <wp:docPr id="15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5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De-Escalation</w:t>
                            </w:r>
                          </w:p>
                          <w:p w14:paraId="4AEFA116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1" wp14:editId="4AEFA142">
                                  <wp:extent cx="360680" cy="40005"/>
                                  <wp:effectExtent l="0" t="0" r="0" b="10795"/>
                                  <wp:docPr id="5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7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Restorative Justice</w:t>
                            </w:r>
                          </w:p>
                          <w:p w14:paraId="4AEFA118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3" wp14:editId="4AEFA144">
                                  <wp:extent cx="360680" cy="40005"/>
                                  <wp:effectExtent l="0" t="0" r="0" b="10795"/>
                                  <wp:docPr id="6" name="Pictur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9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Multi Agency/EHP Approach</w:t>
                            </w:r>
                          </w:p>
                          <w:p w14:paraId="4AEFA11A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5" wp14:editId="4AEFA146">
                                  <wp:extent cx="360680" cy="40005"/>
                                  <wp:effectExtent l="0" t="0" r="0" b="10795"/>
                                  <wp:docPr id="7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B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tress Management</w:t>
                            </w:r>
                          </w:p>
                          <w:p w14:paraId="4AEFA11C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7" wp14:editId="4AEFA148">
                                  <wp:extent cx="360680" cy="40005"/>
                                  <wp:effectExtent l="0" t="0" r="0" b="10795"/>
                                  <wp:docPr id="19" name="Pictur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D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Speech And Language Support</w:t>
                            </w:r>
                          </w:p>
                          <w:p w14:paraId="4AEFA11E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9" wp14:editId="4AEFA14A">
                                  <wp:extent cx="360680" cy="40005"/>
                                  <wp:effectExtent l="0" t="0" r="0" b="10795"/>
                                  <wp:docPr id="20" name="Pictur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1F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Boundaries &amp; Expectations</w:t>
                            </w:r>
                          </w:p>
                          <w:p w14:paraId="4AEFA120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B" wp14:editId="4AEFA14C">
                                  <wp:extent cx="360680" cy="40005"/>
                                  <wp:effectExtent l="0" t="0" r="0" b="10795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21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Team Teach &amp; Positive Handling</w:t>
                            </w:r>
                          </w:p>
                          <w:p w14:paraId="4AEFA122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D" wp14:editId="4AEFA14E">
                                  <wp:extent cx="360680" cy="40005"/>
                                  <wp:effectExtent l="0" t="0" r="0" b="10795"/>
                                  <wp:docPr id="22" name="Picture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23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Low Level Counselling</w:t>
                            </w:r>
                          </w:p>
                          <w:p w14:paraId="4AEFA124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4F" wp14:editId="4AEFA150">
                                  <wp:extent cx="360680" cy="40005"/>
                                  <wp:effectExtent l="0" t="0" r="0" b="10795"/>
                                  <wp:docPr id="23" name="Pictur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25" w14:textId="77777777" w:rsidR="00C84A01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Pikas - peer support</w:t>
                            </w:r>
                          </w:p>
                          <w:p w14:paraId="4AEFA126" w14:textId="77777777" w:rsidR="00C84A01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B181D">
                              <w:rPr>
                                <w:rFonts w:ascii="Arial Rounded MT Bold" w:hAnsi="Arial Rounded MT Bold"/>
                                <w:noProof/>
                                <w:spacing w:val="6"/>
                                <w:kern w:val="32"/>
                                <w:position w:val="8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AEFA151" wp14:editId="4AEFA152">
                                  <wp:extent cx="360680" cy="40005"/>
                                  <wp:effectExtent l="0" t="0" r="0" b="10795"/>
                                  <wp:docPr id="11" name="Pictur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FA127" w14:textId="77777777" w:rsidR="00C84A01" w:rsidRPr="00FB181D" w:rsidRDefault="00C84A01" w:rsidP="00C84A01">
                            <w:pPr>
                              <w:jc w:val="center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2"/>
                                <w:szCs w:val="22"/>
                              </w:rPr>
                              <w:t>Re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92" id="_x0000_s1035" type="#_x0000_t202" style="position:absolute;margin-left:567.15pt;margin-top:7.7pt;width:252pt;height:5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" filled="f" stroked="f">
                <v:path arrowok="t"/>
                <v:textbox>
                  <w:txbxContent>
                    <w:p w14:paraId="4AEFA101" w14:textId="77777777" w:rsidR="00C84A01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Areas of Expertise and Approaches:</w:t>
                      </w:r>
                    </w:p>
                    <w:p w14:paraId="4AEFA102" w14:textId="77777777" w:rsidR="00C84A01" w:rsidRPr="00466835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</w:p>
                    <w:p w14:paraId="4AEFA103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elf-Regulation Skills</w:t>
                      </w:r>
                    </w:p>
                    <w:p w14:paraId="4AEFA104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2F" wp14:editId="4AEFA130">
                            <wp:extent cx="360680" cy="4000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05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Conflict Resolution</w:t>
                      </w:r>
                    </w:p>
                    <w:p w14:paraId="4AEFA106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1" wp14:editId="4AEFA132">
                            <wp:extent cx="360680" cy="40005"/>
                            <wp:effectExtent l="0" t="0" r="0" b="10795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07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ocial Skills</w:t>
                      </w:r>
                    </w:p>
                    <w:p w14:paraId="4AEFA108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3" wp14:editId="4AEFA134">
                            <wp:extent cx="360680" cy="40005"/>
                            <wp:effectExtent l="0" t="0" r="0" b="10795"/>
                            <wp:docPr id="8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09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Visual Resources</w:t>
                      </w:r>
                    </w:p>
                    <w:p w14:paraId="4AEFA10A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5" wp14:editId="4AEFA136">
                            <wp:extent cx="360680" cy="40005"/>
                            <wp:effectExtent l="0" t="0" r="0" b="10795"/>
                            <wp:docPr id="9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0B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Lego Therapy</w:t>
                      </w:r>
                    </w:p>
                    <w:p w14:paraId="4AEFA10C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7" wp14:editId="4AEFA138">
                            <wp:extent cx="360680" cy="40005"/>
                            <wp:effectExtent l="0" t="0" r="0" b="10795"/>
                            <wp:docPr id="10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0D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EHC NAR Advice</w:t>
                      </w:r>
                    </w:p>
                    <w:p w14:paraId="4AEFA10E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9" wp14:editId="4AEFA13A">
                            <wp:extent cx="360680" cy="40005"/>
                            <wp:effectExtent l="0" t="0" r="0" b="10795"/>
                            <wp:docPr id="1" name="Pictur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0F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Emotional Regulation</w:t>
                      </w:r>
                    </w:p>
                    <w:p w14:paraId="4AEFA110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B" wp14:editId="4AEFA13C">
                            <wp:extent cx="360680" cy="40005"/>
                            <wp:effectExtent l="0" t="0" r="0" b="10795"/>
                            <wp:docPr id="3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1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Communication Skills</w:t>
                      </w:r>
                    </w:p>
                    <w:p w14:paraId="4AEFA112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D" wp14:editId="4AEFA13E">
                            <wp:extent cx="360680" cy="40005"/>
                            <wp:effectExtent l="0" t="0" r="0" b="10795"/>
                            <wp:docPr id="14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3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Classroom Management</w:t>
                      </w:r>
                    </w:p>
                    <w:p w14:paraId="4AEFA114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3F" wp14:editId="4AEFA140">
                            <wp:extent cx="360680" cy="40005"/>
                            <wp:effectExtent l="0" t="0" r="0" b="10795"/>
                            <wp:docPr id="15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5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De-Escalation</w:t>
                      </w:r>
                    </w:p>
                    <w:p w14:paraId="4AEFA116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1" wp14:editId="4AEFA142">
                            <wp:extent cx="360680" cy="40005"/>
                            <wp:effectExtent l="0" t="0" r="0" b="10795"/>
                            <wp:docPr id="5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7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Restorative Justice</w:t>
                      </w:r>
                    </w:p>
                    <w:p w14:paraId="4AEFA118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3" wp14:editId="4AEFA144">
                            <wp:extent cx="360680" cy="40005"/>
                            <wp:effectExtent l="0" t="0" r="0" b="10795"/>
                            <wp:docPr id="6" name="Pictur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9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Multi Agency/EHP Approach</w:t>
                      </w:r>
                    </w:p>
                    <w:p w14:paraId="4AEFA11A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5" wp14:editId="4AEFA146">
                            <wp:extent cx="360680" cy="40005"/>
                            <wp:effectExtent l="0" t="0" r="0" b="10795"/>
                            <wp:docPr id="7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B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tress Management</w:t>
                      </w:r>
                    </w:p>
                    <w:p w14:paraId="4AEFA11C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7" wp14:editId="4AEFA148">
                            <wp:extent cx="360680" cy="40005"/>
                            <wp:effectExtent l="0" t="0" r="0" b="10795"/>
                            <wp:docPr id="19" name="Pictur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D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Speech And Language Support</w:t>
                      </w:r>
                    </w:p>
                    <w:p w14:paraId="4AEFA11E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9" wp14:editId="4AEFA14A">
                            <wp:extent cx="360680" cy="40005"/>
                            <wp:effectExtent l="0" t="0" r="0" b="10795"/>
                            <wp:docPr id="20" name="Pictur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1F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Boundaries &amp; Expectations</w:t>
                      </w:r>
                    </w:p>
                    <w:p w14:paraId="4AEFA120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B" wp14:editId="4AEFA14C">
                            <wp:extent cx="360680" cy="40005"/>
                            <wp:effectExtent l="0" t="0" r="0" b="10795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21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Team Teach &amp; Positive Handling</w:t>
                      </w:r>
                    </w:p>
                    <w:p w14:paraId="4AEFA122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D" wp14:editId="4AEFA14E">
                            <wp:extent cx="360680" cy="40005"/>
                            <wp:effectExtent l="0" t="0" r="0" b="10795"/>
                            <wp:docPr id="22" name="Pictur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23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Low Level Counselling</w:t>
                      </w:r>
                    </w:p>
                    <w:p w14:paraId="4AEFA124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position w:val="8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4F" wp14:editId="4AEFA150">
                            <wp:extent cx="360680" cy="40005"/>
                            <wp:effectExtent l="0" t="0" r="0" b="10795"/>
                            <wp:docPr id="23" name="Pictur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25" w14:textId="77777777" w:rsidR="00C84A01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Pikas - peer support</w:t>
                      </w:r>
                    </w:p>
                    <w:p w14:paraId="4AEFA126" w14:textId="77777777" w:rsidR="00C84A01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 w:rsidRPr="00FB181D">
                        <w:rPr>
                          <w:rFonts w:ascii="Arial Rounded MT Bold" w:hAnsi="Arial Rounded MT Bold"/>
                          <w:noProof/>
                          <w:spacing w:val="6"/>
                          <w:kern w:val="32"/>
                          <w:position w:val="8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AEFA151" wp14:editId="4AEFA152">
                            <wp:extent cx="360680" cy="40005"/>
                            <wp:effectExtent l="0" t="0" r="0" b="10795"/>
                            <wp:docPr id="11" name="Pictur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FA127" w14:textId="77777777" w:rsidR="00C84A01" w:rsidRPr="00FB181D" w:rsidRDefault="00C84A01" w:rsidP="00C84A01">
                      <w:pPr>
                        <w:jc w:val="center"/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  <w:sz w:val="22"/>
                          <w:szCs w:val="22"/>
                        </w:rPr>
                        <w:t>Reinte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B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A094" wp14:editId="4AEFA095">
                <wp:simplePos x="0" y="0"/>
                <wp:positionH relativeFrom="column">
                  <wp:posOffset>337820</wp:posOffset>
                </wp:positionH>
                <wp:positionV relativeFrom="paragraph">
                  <wp:posOffset>2990850</wp:posOffset>
                </wp:positionV>
                <wp:extent cx="2743200" cy="3275330"/>
                <wp:effectExtent l="0" t="0" r="0" b="1270"/>
                <wp:wrapSquare wrapText="bothSides"/>
                <wp:docPr id="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27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A128" w14:textId="77777777" w:rsidR="00C84A01" w:rsidRPr="00466835" w:rsidRDefault="00C84A01" w:rsidP="00C84A01">
                            <w:pP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  <w:sz w:val="26"/>
                                <w:szCs w:val="26"/>
                              </w:rPr>
                              <w:t>The Inclusion Team aims to:</w:t>
                            </w:r>
                          </w:p>
                          <w:p w14:paraId="4AEFA129" w14:textId="77777777" w:rsidR="00C84A01" w:rsidRPr="00466835" w:rsidRDefault="00C84A01" w:rsidP="00C84A01">
                            <w:pPr>
                              <w:rPr>
                                <w:rFonts w:ascii="Arial Rounded MT Bold" w:hAnsi="Arial Rounded MT Bold"/>
                                <w:kern w:val="32"/>
                              </w:rPr>
                            </w:pPr>
                          </w:p>
                          <w:p w14:paraId="4AEFA12A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• Provide advice and guidance to schools to support inclusion practices.</w:t>
                            </w:r>
                          </w:p>
                          <w:p w14:paraId="4AEFA12B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12C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• Provide an outreach service to primary and secondary mainstream schools to promote inclusion across West Sussex.</w:t>
                            </w:r>
                          </w:p>
                          <w:p w14:paraId="4AEFA12D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</w:p>
                          <w:p w14:paraId="4AEFA12E" w14:textId="77777777" w:rsidR="00C84A01" w:rsidRPr="00466835" w:rsidRDefault="00C84A01" w:rsidP="00C84A01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</w:pP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• Support vulnerable and challenging students</w:t>
                            </w:r>
                            <w:r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>, at risk of permanent exclusion,</w:t>
                            </w:r>
                            <w:r w:rsidRPr="00466835">
                              <w:rPr>
                                <w:rFonts w:ascii="Arial Rounded MT Bold" w:hAnsi="Arial Rounded MT Bold"/>
                                <w:spacing w:val="6"/>
                                <w:kern w:val="32"/>
                              </w:rPr>
                              <w:t xml:space="preserve"> through the process of age phased tran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094" id="_x0000_s1036" type="#_x0000_t202" style="position:absolute;margin-left:26.6pt;margin-top:235.5pt;width:3in;height:2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" filled="f" stroked="f">
                <v:path arrowok="t"/>
                <v:textbox>
                  <w:txbxContent>
                    <w:p w14:paraId="4AEFA128" w14:textId="77777777" w:rsidR="00C84A01" w:rsidRPr="00466835" w:rsidRDefault="00C84A01" w:rsidP="00C84A01">
                      <w:pPr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  <w:sz w:val="26"/>
                          <w:szCs w:val="26"/>
                        </w:rPr>
                        <w:t>The Inclusion Team aims to:</w:t>
                      </w:r>
                    </w:p>
                    <w:p w14:paraId="4AEFA129" w14:textId="77777777" w:rsidR="00C84A01" w:rsidRPr="00466835" w:rsidRDefault="00C84A01" w:rsidP="00C84A01">
                      <w:pPr>
                        <w:rPr>
                          <w:rFonts w:ascii="Arial Rounded MT Bold" w:hAnsi="Arial Rounded MT Bold"/>
                          <w:kern w:val="32"/>
                        </w:rPr>
                      </w:pPr>
                    </w:p>
                    <w:p w14:paraId="4AEFA12A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• Provide advice and guidance to schools to support inclusion practices.</w:t>
                      </w:r>
                    </w:p>
                    <w:p w14:paraId="4AEFA12B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12C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• Provide an outreach service to primary and secondary mainstream schools to promote inclusion across West Sussex.</w:t>
                      </w:r>
                    </w:p>
                    <w:p w14:paraId="4AEFA12D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</w:p>
                    <w:p w14:paraId="4AEFA12E" w14:textId="77777777" w:rsidR="00C84A01" w:rsidRPr="00466835" w:rsidRDefault="00C84A01" w:rsidP="00C84A01">
                      <w:pPr>
                        <w:spacing w:line="276" w:lineRule="auto"/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</w:pP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• Support vulnerable and challenging students</w:t>
                      </w:r>
                      <w:r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>, at risk of permanent exclusion,</w:t>
                      </w:r>
                      <w:r w:rsidRPr="00466835">
                        <w:rPr>
                          <w:rFonts w:ascii="Arial Rounded MT Bold" w:hAnsi="Arial Rounded MT Bold"/>
                          <w:spacing w:val="6"/>
                          <w:kern w:val="32"/>
                        </w:rPr>
                        <w:t xml:space="preserve"> through the process of age phased trans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483" w:rsidSect="00855998">
      <w:pgSz w:w="16820" w:h="11900" w:orient="landscape"/>
      <w:pgMar w:top="425" w:right="306" w:bottom="567" w:left="0" w:header="709" w:footer="709" w:gutter="0"/>
      <w:cols w:num="3" w:space="10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G Schoolbook Regular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1842"/>
    <w:multiLevelType w:val="hybridMultilevel"/>
    <w:tmpl w:val="9B2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E2697"/>
    <w:multiLevelType w:val="hybridMultilevel"/>
    <w:tmpl w:val="376E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29D8"/>
    <w:multiLevelType w:val="hybridMultilevel"/>
    <w:tmpl w:val="4FACF34C"/>
    <w:lvl w:ilvl="0" w:tplc="99CCC11E">
      <w:numFmt w:val="bullet"/>
      <w:lvlText w:val="•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F0"/>
    <w:rsid w:val="00005D19"/>
    <w:rsid w:val="00032AEE"/>
    <w:rsid w:val="000545B0"/>
    <w:rsid w:val="000650AC"/>
    <w:rsid w:val="000B76FE"/>
    <w:rsid w:val="00132BB6"/>
    <w:rsid w:val="00176A9B"/>
    <w:rsid w:val="001E12B7"/>
    <w:rsid w:val="002022C8"/>
    <w:rsid w:val="002113FB"/>
    <w:rsid w:val="00265B7C"/>
    <w:rsid w:val="002E6861"/>
    <w:rsid w:val="0033719B"/>
    <w:rsid w:val="003F0E39"/>
    <w:rsid w:val="0041129D"/>
    <w:rsid w:val="00463410"/>
    <w:rsid w:val="00570990"/>
    <w:rsid w:val="00577E80"/>
    <w:rsid w:val="00594A09"/>
    <w:rsid w:val="005A6A3B"/>
    <w:rsid w:val="005E2764"/>
    <w:rsid w:val="006025D4"/>
    <w:rsid w:val="00622A99"/>
    <w:rsid w:val="0067150B"/>
    <w:rsid w:val="006911DF"/>
    <w:rsid w:val="00701901"/>
    <w:rsid w:val="00715659"/>
    <w:rsid w:val="00757D29"/>
    <w:rsid w:val="007E605C"/>
    <w:rsid w:val="00855998"/>
    <w:rsid w:val="00856EEE"/>
    <w:rsid w:val="0089076F"/>
    <w:rsid w:val="0089783D"/>
    <w:rsid w:val="008E050F"/>
    <w:rsid w:val="009514F0"/>
    <w:rsid w:val="009C69A8"/>
    <w:rsid w:val="009D1735"/>
    <w:rsid w:val="00A010DD"/>
    <w:rsid w:val="00A06B22"/>
    <w:rsid w:val="00A4486B"/>
    <w:rsid w:val="00A51CCD"/>
    <w:rsid w:val="00AA0483"/>
    <w:rsid w:val="00B0208B"/>
    <w:rsid w:val="00B031D0"/>
    <w:rsid w:val="00B43820"/>
    <w:rsid w:val="00BF71ED"/>
    <w:rsid w:val="00C06602"/>
    <w:rsid w:val="00C44AD1"/>
    <w:rsid w:val="00C76CF3"/>
    <w:rsid w:val="00C84A01"/>
    <w:rsid w:val="00D3585C"/>
    <w:rsid w:val="00E267D2"/>
    <w:rsid w:val="00E76E28"/>
    <w:rsid w:val="00E809E8"/>
    <w:rsid w:val="00E955E3"/>
    <w:rsid w:val="00F20547"/>
    <w:rsid w:val="00F315DA"/>
    <w:rsid w:val="00F337B6"/>
    <w:rsid w:val="00FD4CA7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FA036"/>
  <w15:docId w15:val="{6BCBA9CB-15AA-422E-988C-5129A032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0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6A779-95D5-458C-AAAC-809D2CF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Page</dc:creator>
  <cp:lastModifiedBy>Nita Fisher</cp:lastModifiedBy>
  <cp:revision>16</cp:revision>
  <cp:lastPrinted>2018-04-16T10:37:00Z</cp:lastPrinted>
  <dcterms:created xsi:type="dcterms:W3CDTF">2016-04-27T09:54:00Z</dcterms:created>
  <dcterms:modified xsi:type="dcterms:W3CDTF">2018-09-14T09:42:00Z</dcterms:modified>
</cp:coreProperties>
</file>